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EF04A5">
        <w:t>210</w:t>
      </w:r>
      <w:r>
        <w:t xml:space="preserve">– DE </w:t>
      </w:r>
      <w:r w:rsidR="00EF04A5">
        <w:t>14</w:t>
      </w:r>
      <w:r>
        <w:t xml:space="preserve"> DE </w:t>
      </w:r>
      <w:r w:rsidR="00EF04A5">
        <w:t>MARÇ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EF04A5">
        <w:t>6</w:t>
      </w:r>
      <w:r w:rsidR="00811E2F">
        <w:t>.</w:t>
      </w:r>
      <w:r w:rsidR="00EF04A5">
        <w:t>169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EF04A5">
        <w:t>6</w:t>
      </w:r>
      <w:r w:rsidR="001C3369">
        <w:t>.</w:t>
      </w:r>
      <w:r w:rsidR="00EF04A5">
        <w:t>169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EF04A5">
        <w:rPr>
          <w:b/>
        </w:rPr>
        <w:t>ALINE DE SOUZA RODRIGUES</w:t>
      </w:r>
      <w:r w:rsidR="00E54701">
        <w:rPr>
          <w:b/>
        </w:rPr>
        <w:t>,</w:t>
      </w:r>
      <w:r>
        <w:t xml:space="preserve"> Efetiva, </w:t>
      </w:r>
      <w:r w:rsidR="00EF04A5">
        <w:t>Supervisora Educacional 31</w:t>
      </w:r>
      <w:r>
        <w:t xml:space="preserve">, Matrícula </w:t>
      </w:r>
      <w:r w:rsidR="00EF04A5">
        <w:t>993044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EF04A5">
        <w:t>6</w:t>
      </w:r>
      <w:r w:rsidR="00161BC0">
        <w:t>.</w:t>
      </w:r>
      <w:r w:rsidR="00EF04A5">
        <w:t>169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EF04A5">
        <w:t>26</w:t>
      </w:r>
      <w:r w:rsidR="00E660D7">
        <w:t>/</w:t>
      </w:r>
      <w:r w:rsidR="003B6DC2">
        <w:t>0</w:t>
      </w:r>
      <w:r w:rsidR="00302DB5">
        <w:t>2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EF04A5">
        <w:t>14</w:t>
      </w:r>
      <w:r w:rsidR="00536777">
        <w:t xml:space="preserve"> </w:t>
      </w:r>
      <w:r>
        <w:t xml:space="preserve">de </w:t>
      </w:r>
      <w:r w:rsidR="00EF04A5">
        <w:t>març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D1" w:rsidRDefault="00861AD1" w:rsidP="003620ED">
      <w:r>
        <w:separator/>
      </w:r>
    </w:p>
  </w:endnote>
  <w:endnote w:type="continuationSeparator" w:id="0">
    <w:p w:rsidR="00861AD1" w:rsidRDefault="00861AD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D1" w:rsidRDefault="00861AD1" w:rsidP="003620ED">
      <w:r>
        <w:separator/>
      </w:r>
    </w:p>
  </w:footnote>
  <w:footnote w:type="continuationSeparator" w:id="0">
    <w:p w:rsidR="00861AD1" w:rsidRDefault="00861AD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61A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1AD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61A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0C782D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308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2DB5"/>
    <w:rsid w:val="0030775E"/>
    <w:rsid w:val="003177D5"/>
    <w:rsid w:val="0032547C"/>
    <w:rsid w:val="00326938"/>
    <w:rsid w:val="003433B2"/>
    <w:rsid w:val="00350C33"/>
    <w:rsid w:val="00351568"/>
    <w:rsid w:val="003620ED"/>
    <w:rsid w:val="00362B46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3A76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6B61"/>
    <w:rsid w:val="005E7F91"/>
    <w:rsid w:val="00621AFA"/>
    <w:rsid w:val="00632A3E"/>
    <w:rsid w:val="0064077C"/>
    <w:rsid w:val="0064109D"/>
    <w:rsid w:val="00643925"/>
    <w:rsid w:val="00653E4C"/>
    <w:rsid w:val="006640F9"/>
    <w:rsid w:val="00672197"/>
    <w:rsid w:val="0068091C"/>
    <w:rsid w:val="00683649"/>
    <w:rsid w:val="006924D7"/>
    <w:rsid w:val="006A2022"/>
    <w:rsid w:val="006A4465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5153C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61AD1"/>
    <w:rsid w:val="0087214B"/>
    <w:rsid w:val="0088270F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31E57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76FE0"/>
    <w:rsid w:val="00A81F7D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372AE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CF6770"/>
    <w:rsid w:val="00D02DE4"/>
    <w:rsid w:val="00D2715A"/>
    <w:rsid w:val="00D27FDD"/>
    <w:rsid w:val="00D40F46"/>
    <w:rsid w:val="00D43C58"/>
    <w:rsid w:val="00D43CBB"/>
    <w:rsid w:val="00D47FD8"/>
    <w:rsid w:val="00D501FF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E08FA"/>
    <w:rsid w:val="00DF5B77"/>
    <w:rsid w:val="00E14E81"/>
    <w:rsid w:val="00E16A91"/>
    <w:rsid w:val="00E30FB2"/>
    <w:rsid w:val="00E31999"/>
    <w:rsid w:val="00E54701"/>
    <w:rsid w:val="00E547CF"/>
    <w:rsid w:val="00E5706C"/>
    <w:rsid w:val="00E660D7"/>
    <w:rsid w:val="00E7603D"/>
    <w:rsid w:val="00E92E0B"/>
    <w:rsid w:val="00E948A5"/>
    <w:rsid w:val="00EA4899"/>
    <w:rsid w:val="00EB754A"/>
    <w:rsid w:val="00EC18C0"/>
    <w:rsid w:val="00EC1C68"/>
    <w:rsid w:val="00ED5707"/>
    <w:rsid w:val="00EF04A5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815F0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6C192FD-8353-437C-8235-5BB00E71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6630-9587-4637-AF92-6C96BBDF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4-03T14:32:00Z</dcterms:created>
  <dcterms:modified xsi:type="dcterms:W3CDTF">2019-04-03T14:32:00Z</dcterms:modified>
</cp:coreProperties>
</file>